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5"/>
        <w:gridCol w:w="675"/>
        <w:gridCol w:w="1271"/>
        <w:gridCol w:w="3447"/>
      </w:tblGrid>
      <w:tr w:rsidR="00032B1A" w14:paraId="7FE79CA7" w14:textId="77777777" w:rsidTr="002A29F7">
        <w:tc>
          <w:tcPr>
            <w:tcW w:w="7650" w:type="dxa"/>
            <w:gridSpan w:val="4"/>
          </w:tcPr>
          <w:p w14:paraId="4AB6F1FD" w14:textId="058F03FD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A213D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A10041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A213DD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A10041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676E4E6D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DC38B6F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A7467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1C8E104" w14:textId="4DDF114A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A10041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7" w:type="dxa"/>
          </w:tcPr>
          <w:p w14:paraId="326D1911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1E676703" w14:textId="77777777" w:rsidR="00032B1A" w:rsidRDefault="00032B1A" w:rsidP="00692FA7"/>
        </w:tc>
      </w:tr>
      <w:tr w:rsidR="00032B1A" w14:paraId="672FECD7" w14:textId="77777777" w:rsidTr="002A29F7">
        <w:trPr>
          <w:trHeight w:val="243"/>
        </w:trPr>
        <w:tc>
          <w:tcPr>
            <w:tcW w:w="569" w:type="dxa"/>
          </w:tcPr>
          <w:p w14:paraId="7371A634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5" w:type="dxa"/>
          </w:tcPr>
          <w:p w14:paraId="6A021CB0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2D0ABA59" wp14:editId="0F9BB2D0">
                  <wp:extent cx="3105150" cy="1610363"/>
                  <wp:effectExtent l="0" t="0" r="0" b="0"/>
                  <wp:docPr id="1" name="Resim 1" descr="C:\Users\fikret\Desktop\2.yazılılar\6\1.güneş sistemi\2018-12-02_18-4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4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20" cy="161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E13794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8" w:type="dxa"/>
            <w:gridSpan w:val="2"/>
          </w:tcPr>
          <w:p w14:paraId="7C1FB356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63279E2B" wp14:editId="01EBB1D7">
                  <wp:extent cx="2838450" cy="1681782"/>
                  <wp:effectExtent l="0" t="0" r="0" b="0"/>
                  <wp:docPr id="2" name="Resim 2" descr="C:\Users\fikret\Desktop\2.yazılılar\6\1.güneş sistemi\2018-12-02_18-33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6\1.güneş sistemi\2018-12-02_18-33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809" cy="16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C8ECEA" w14:textId="77777777" w:rsidTr="002A29F7">
        <w:tc>
          <w:tcPr>
            <w:tcW w:w="569" w:type="dxa"/>
          </w:tcPr>
          <w:p w14:paraId="349DE506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5" w:type="dxa"/>
          </w:tcPr>
          <w:p w14:paraId="2867E6C1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A122CE4" wp14:editId="365111FB">
                  <wp:extent cx="3114675" cy="921132"/>
                  <wp:effectExtent l="0" t="0" r="0" b="0"/>
                  <wp:docPr id="3" name="Resim 3" descr="C:\Users\fikret\Desktop\2.yazılılar\6\1.güneş sistemi\2018-12-02_18-3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39" cy="92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0C5035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8" w:type="dxa"/>
            <w:gridSpan w:val="2"/>
          </w:tcPr>
          <w:p w14:paraId="346DCFC8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5F2B8AEC" wp14:editId="247D572D">
                  <wp:extent cx="2895600" cy="1071372"/>
                  <wp:effectExtent l="0" t="0" r="0" b="0"/>
                  <wp:docPr id="4" name="Resim 4" descr="C:\Users\fikret\Desktop\2.yazılılar\6\1.güneş sistemi\2018-12-02_18-34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34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48" cy="10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BAD806F" w14:textId="77777777" w:rsidTr="002A29F7">
        <w:tc>
          <w:tcPr>
            <w:tcW w:w="569" w:type="dxa"/>
          </w:tcPr>
          <w:p w14:paraId="7E35D539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5" w:type="dxa"/>
          </w:tcPr>
          <w:p w14:paraId="7241F499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7863236" wp14:editId="72412BCA">
                  <wp:extent cx="3143250" cy="2024600"/>
                  <wp:effectExtent l="0" t="0" r="0" b="0"/>
                  <wp:docPr id="5" name="Resim 5" descr="C:\Users\fikret\Desktop\2.yazılılar\6\1.güneş sistemi\2018-12-02_18-3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203" cy="20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7518C63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8" w:type="dxa"/>
            <w:gridSpan w:val="2"/>
          </w:tcPr>
          <w:p w14:paraId="3E83A714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939CD0F" wp14:editId="497C88D9">
                  <wp:extent cx="2857500" cy="2028825"/>
                  <wp:effectExtent l="0" t="0" r="0" b="0"/>
                  <wp:docPr id="6" name="Resim 6" descr="C:\Users\fikret\Desktop\2.yazılılar\6\1.güneş sistemi\2018-12-02_18-34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1.güneş sistemi\2018-12-02_18-34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999" cy="203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CA4795" w14:textId="77777777" w:rsidTr="002A29F7">
        <w:tc>
          <w:tcPr>
            <w:tcW w:w="569" w:type="dxa"/>
          </w:tcPr>
          <w:p w14:paraId="2A24F7D2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5" w:type="dxa"/>
          </w:tcPr>
          <w:p w14:paraId="6743F06E" w14:textId="77777777" w:rsidR="00032B1A" w:rsidRPr="00D24BCD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499AC2D9" wp14:editId="5131ECC0">
                  <wp:extent cx="3114675" cy="1619370"/>
                  <wp:effectExtent l="0" t="0" r="0" b="0"/>
                  <wp:docPr id="7" name="Resim 7" descr="C:\Users\fikret\Desktop\2.yazılılar\6\2.sistemler\2018-12-02_19-02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9-02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18" cy="16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46B8E3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8" w:type="dxa"/>
            <w:gridSpan w:val="2"/>
          </w:tcPr>
          <w:p w14:paraId="1D3ACCAA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03546D80" wp14:editId="58F9829E">
                  <wp:extent cx="2838450" cy="1419225"/>
                  <wp:effectExtent l="0" t="0" r="0" b="0"/>
                  <wp:docPr id="8" name="Resim 8" descr="C:\Users\fikret\Desktop\2.yazılılar\6\2.sistemler\2018-12-02_19-0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9-0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06" cy="142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76DD159" w14:textId="77777777" w:rsidTr="002A29F7">
        <w:tc>
          <w:tcPr>
            <w:tcW w:w="569" w:type="dxa"/>
          </w:tcPr>
          <w:p w14:paraId="3229175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5" w:type="dxa"/>
          </w:tcPr>
          <w:p w14:paraId="6D703F63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714CD4D" wp14:editId="7414F503">
                  <wp:extent cx="3114675" cy="1098915"/>
                  <wp:effectExtent l="0" t="0" r="0" b="0"/>
                  <wp:docPr id="9" name="Resim 9" descr="C:\Users\fikret\Desktop\2.yazılılar\6\2.sistemler\2018-12-02_19-05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9-05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84" cy="11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3CA551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8" w:type="dxa"/>
            <w:gridSpan w:val="2"/>
          </w:tcPr>
          <w:p w14:paraId="5F9EBAB6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63085F9C" wp14:editId="5348D6B0">
                  <wp:extent cx="2857500" cy="1223806"/>
                  <wp:effectExtent l="0" t="0" r="0" b="0"/>
                  <wp:docPr id="10" name="Resim 10" descr="C:\Users\fikret\Desktop\2.yazılılar\6\2.sistemler\2018-12-02_19-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9-04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14" cy="124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57F229E" w14:textId="77777777" w:rsidTr="002A29F7">
        <w:tc>
          <w:tcPr>
            <w:tcW w:w="569" w:type="dxa"/>
          </w:tcPr>
          <w:p w14:paraId="7B053F7C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5" w:type="dxa"/>
          </w:tcPr>
          <w:p w14:paraId="1361776E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2C60F0CF" wp14:editId="1E030AFF">
                  <wp:extent cx="3124200" cy="947298"/>
                  <wp:effectExtent l="0" t="0" r="0" b="0"/>
                  <wp:docPr id="11" name="Resim 11" descr="C:\Users\fikret\Desktop\2.yazılılar\6\2.sistemler\2018-12-02_19-06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06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196" cy="95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D2F6259" w14:textId="77777777" w:rsidR="00032B1A" w:rsidRPr="000B20B4" w:rsidRDefault="003C18DC" w:rsidP="003C18DC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8" w:type="dxa"/>
            <w:gridSpan w:val="2"/>
          </w:tcPr>
          <w:p w14:paraId="3DDCAA54" w14:textId="77777777" w:rsidR="00032B1A" w:rsidRDefault="002A29F7" w:rsidP="003C18DC">
            <w:pPr>
              <w:spacing w:line="360" w:lineRule="auto"/>
            </w:pPr>
            <w:r w:rsidRPr="002A29F7">
              <w:rPr>
                <w:noProof/>
              </w:rPr>
              <w:drawing>
                <wp:inline distT="0" distB="0" distL="0" distR="0" wp14:anchorId="75C98B49" wp14:editId="4FF167A1">
                  <wp:extent cx="2838450" cy="826456"/>
                  <wp:effectExtent l="0" t="0" r="0" b="0"/>
                  <wp:docPr id="12" name="Resim 12" descr="C:\Users\fikret\Desktop\2.yazılılar\6\2.sistemler\2018-12-02_19-07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9-07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39" cy="8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E0F84F9" w14:textId="77777777" w:rsidTr="002A29F7">
        <w:tc>
          <w:tcPr>
            <w:tcW w:w="569" w:type="dxa"/>
          </w:tcPr>
          <w:p w14:paraId="095FF9E4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5" w:type="dxa"/>
          </w:tcPr>
          <w:p w14:paraId="42026849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7B216BEB" wp14:editId="4C360DCE">
                  <wp:extent cx="3124200" cy="1543577"/>
                  <wp:effectExtent l="0" t="0" r="0" b="0"/>
                  <wp:docPr id="14" name="Resim 14" descr="C:\Users\fikret\Desktop\2.yazılılar\6\2.sistemler\2018-12-02_19-13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2.sistemler\2018-12-02_19-13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51" cy="155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16784CB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8" w:type="dxa"/>
            <w:gridSpan w:val="2"/>
          </w:tcPr>
          <w:p w14:paraId="2B5E5C81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50BC865B" wp14:editId="6B7B27D3">
                  <wp:extent cx="2828925" cy="1500936"/>
                  <wp:effectExtent l="0" t="0" r="0" b="0"/>
                  <wp:docPr id="15" name="Resim 15" descr="C:\Users\fikret\Desktop\2.yazılılar\6\2.sistemler\2018-12-02_19-1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6\2.sistemler\2018-12-02_19-1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875" cy="151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DEA92C7" w14:textId="77777777" w:rsidTr="002A29F7">
        <w:tc>
          <w:tcPr>
            <w:tcW w:w="569" w:type="dxa"/>
          </w:tcPr>
          <w:p w14:paraId="146D2292" w14:textId="77777777" w:rsidR="008D1B1B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5" w:type="dxa"/>
          </w:tcPr>
          <w:p w14:paraId="39D3F3E9" w14:textId="77777777" w:rsidR="008D1B1B" w:rsidRPr="00A93094" w:rsidRDefault="002A29F7" w:rsidP="003C18DC">
            <w:pPr>
              <w:spacing w:line="276" w:lineRule="auto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6EB3B087" wp14:editId="7E881404">
                  <wp:extent cx="3133725" cy="1555022"/>
                  <wp:effectExtent l="0" t="0" r="0" b="0"/>
                  <wp:docPr id="16" name="Resim 16" descr="C:\Users\fikret\Desktop\2.yazılılar\6\3.kuvvet\2018-12-02_18-51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51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152" cy="156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3410651" w14:textId="77777777" w:rsidR="008D1B1B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8" w:type="dxa"/>
            <w:gridSpan w:val="2"/>
          </w:tcPr>
          <w:p w14:paraId="409C0EA4" w14:textId="77777777" w:rsidR="008D1B1B" w:rsidRPr="00A93094" w:rsidRDefault="002A29F7" w:rsidP="003C18DC">
            <w:pPr>
              <w:spacing w:line="276" w:lineRule="auto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4574C9B9" wp14:editId="2C6BAA2E">
                  <wp:extent cx="2828925" cy="1327977"/>
                  <wp:effectExtent l="0" t="0" r="0" b="0"/>
                  <wp:docPr id="17" name="Resim 17" descr="C:\Users\fikret\Desktop\2.yazılılar\6\3.kuvvet\2018-12-02_18-47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7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26" cy="13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C249AAA" w14:textId="77777777" w:rsidTr="002A29F7">
        <w:tc>
          <w:tcPr>
            <w:tcW w:w="569" w:type="dxa"/>
          </w:tcPr>
          <w:p w14:paraId="6B0DB707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5" w:type="dxa"/>
          </w:tcPr>
          <w:p w14:paraId="0833867A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396C76BC" wp14:editId="1113E3D7">
                  <wp:extent cx="3143250" cy="1339025"/>
                  <wp:effectExtent l="0" t="0" r="0" b="0"/>
                  <wp:docPr id="18" name="Resim 18" descr="C:\Users\fikret\Desktop\2.yazılılar\6\3.kuvvet\2018-12-02_18-4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4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97" cy="134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BBA9E68" w14:textId="77777777" w:rsidR="00032B1A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8" w:type="dxa"/>
            <w:gridSpan w:val="2"/>
          </w:tcPr>
          <w:p w14:paraId="015BDC71" w14:textId="77777777" w:rsidR="00032B1A" w:rsidRDefault="002A29F7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431864E7" wp14:editId="19E3DBCB">
                  <wp:extent cx="2828925" cy="1867091"/>
                  <wp:effectExtent l="0" t="0" r="0" b="0"/>
                  <wp:docPr id="19" name="Resim 19" descr="C:\Users\fikret\Desktop\2.yazılılar\6\3.kuvvet\2018-12-02_18-4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6\3.kuvvet\2018-12-02_18-4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03" cy="188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C" w14:paraId="53F35200" w14:textId="77777777" w:rsidTr="00B15158">
        <w:trPr>
          <w:trHeight w:val="377"/>
        </w:trPr>
        <w:tc>
          <w:tcPr>
            <w:tcW w:w="569" w:type="dxa"/>
          </w:tcPr>
          <w:p w14:paraId="634E4DC3" w14:textId="77777777" w:rsidR="003C18DC" w:rsidRPr="000B20B4" w:rsidRDefault="003C18DC" w:rsidP="003C18DC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5" w:type="dxa"/>
          </w:tcPr>
          <w:p w14:paraId="4E0A2D9F" w14:textId="77777777" w:rsidR="003C18DC" w:rsidRDefault="003C18DC" w:rsidP="003C18DC">
            <w:pPr>
              <w:spacing w:line="276" w:lineRule="auto"/>
            </w:pPr>
            <w:r w:rsidRPr="002A29F7">
              <w:rPr>
                <w:noProof/>
              </w:rPr>
              <w:drawing>
                <wp:inline distT="0" distB="0" distL="0" distR="0" wp14:anchorId="5573C779" wp14:editId="55B846CC">
                  <wp:extent cx="3105150" cy="2141920"/>
                  <wp:effectExtent l="0" t="0" r="0" b="0"/>
                  <wp:docPr id="21" name="Resim 21" descr="C:\Users\fikret\Desktop\2.yazılılar\6\3.kuvvet\2018-12-02_18-4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4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32" cy="21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 w:val="restart"/>
          </w:tcPr>
          <w:p w14:paraId="7785094C" w14:textId="77777777" w:rsidR="003C18DC" w:rsidRDefault="003C18DC" w:rsidP="003C18DC">
            <w:pPr>
              <w:spacing w:after="200" w:line="276" w:lineRule="auto"/>
              <w:jc w:val="center"/>
              <w:rPr>
                <w:noProof/>
              </w:rPr>
            </w:pPr>
          </w:p>
          <w:p w14:paraId="45C28EF6" w14:textId="77777777" w:rsidR="003C18DC" w:rsidRDefault="003C18DC" w:rsidP="003C18DC">
            <w:pPr>
              <w:spacing w:line="276" w:lineRule="auto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80D1C9" wp14:editId="7DFCBF0B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C" w14:paraId="4AE41516" w14:textId="77777777" w:rsidTr="00B15158">
        <w:trPr>
          <w:trHeight w:val="2115"/>
        </w:trPr>
        <w:tc>
          <w:tcPr>
            <w:tcW w:w="569" w:type="dxa"/>
          </w:tcPr>
          <w:p w14:paraId="389DB3A6" w14:textId="77777777" w:rsidR="003C18DC" w:rsidRPr="003C18DC" w:rsidRDefault="003C18DC" w:rsidP="003C18DC">
            <w:pPr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 w:rsidRPr="003C18DC">
              <w:rPr>
                <w:b/>
                <w:noProof/>
                <w:sz w:val="32"/>
                <w:szCs w:val="32"/>
              </w:rPr>
              <w:t>17</w:t>
            </w:r>
          </w:p>
        </w:tc>
        <w:tc>
          <w:tcPr>
            <w:tcW w:w="5135" w:type="dxa"/>
          </w:tcPr>
          <w:p w14:paraId="1501C57E" w14:textId="77777777" w:rsidR="003C18DC" w:rsidRDefault="003C18DC" w:rsidP="003C18DC">
            <w:pPr>
              <w:spacing w:line="276" w:lineRule="auto"/>
              <w:jc w:val="center"/>
              <w:rPr>
                <w:noProof/>
              </w:rPr>
            </w:pPr>
          </w:p>
          <w:p w14:paraId="0002329E" w14:textId="77777777" w:rsidR="003C18DC" w:rsidRPr="0040790D" w:rsidRDefault="003C18DC" w:rsidP="003C18DC">
            <w:pPr>
              <w:spacing w:line="276" w:lineRule="auto"/>
              <w:jc w:val="center"/>
              <w:rPr>
                <w:noProof/>
              </w:rPr>
            </w:pPr>
            <w:r w:rsidRPr="002A29F7">
              <w:rPr>
                <w:noProof/>
              </w:rPr>
              <w:drawing>
                <wp:inline distT="0" distB="0" distL="0" distR="0" wp14:anchorId="6439FD95" wp14:editId="1FC22F3F">
                  <wp:extent cx="2867025" cy="2180312"/>
                  <wp:effectExtent l="0" t="0" r="0" b="0"/>
                  <wp:docPr id="22" name="Resim 22" descr="C:\Users\fikret\Desktop\2.yazılılar\6\3.kuvvet\2018-12-02_18-4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7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96" cy="219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vMerge/>
          </w:tcPr>
          <w:p w14:paraId="6F5C8195" w14:textId="77777777" w:rsidR="003C18DC" w:rsidRPr="0040790D" w:rsidRDefault="003C18DC" w:rsidP="00692FA7">
            <w:pPr>
              <w:jc w:val="center"/>
              <w:rPr>
                <w:noProof/>
              </w:rPr>
            </w:pPr>
          </w:p>
        </w:tc>
      </w:tr>
    </w:tbl>
    <w:p w14:paraId="2B09BA3F" w14:textId="77777777" w:rsidR="00C979C1" w:rsidRDefault="00C979C1" w:rsidP="0040790D">
      <w:pPr>
        <w:jc w:val="right"/>
      </w:pPr>
    </w:p>
    <w:p w14:paraId="2F3AC0C7" w14:textId="77777777" w:rsidR="009533AD" w:rsidRDefault="009533AD" w:rsidP="009533AD">
      <w:pPr>
        <w:spacing w:line="280" w:lineRule="auto"/>
        <w:jc w:val="center"/>
        <w:rPr>
          <w:sz w:val="21"/>
          <w:szCs w:val="21"/>
        </w:rPr>
      </w:pPr>
    </w:p>
    <w:p w14:paraId="670B2B32" w14:textId="232048EC" w:rsidR="00A10041" w:rsidRDefault="00A10041" w:rsidP="00A1004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C62297B" wp14:editId="3703AD68">
            <wp:extent cx="2790825" cy="54292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008" w14:textId="282391A8" w:rsidR="00A10041" w:rsidRDefault="00A10041" w:rsidP="00A10041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CDE1625" wp14:editId="5AB9E218">
            <wp:extent cx="3171825" cy="4476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7D7" w14:textId="77777777" w:rsidR="00A10041" w:rsidRDefault="00A10041" w:rsidP="00A10041">
      <w:pPr>
        <w:rPr>
          <w:b/>
          <w:sz w:val="16"/>
          <w:szCs w:val="16"/>
        </w:rPr>
      </w:pPr>
    </w:p>
    <w:p w14:paraId="59336124" w14:textId="2B434EF4" w:rsidR="00A10041" w:rsidRDefault="00A10041" w:rsidP="00A1004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F0467B3" wp14:editId="2B9FC488">
            <wp:extent cx="2228850" cy="542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7A59" w14:textId="77777777" w:rsidR="00A10041" w:rsidRDefault="00A10041" w:rsidP="00A1004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7CBC5AC1" w14:textId="77777777" w:rsidR="00A10041" w:rsidRDefault="00A10041" w:rsidP="00A1004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14:paraId="2B4FBCCC" w14:textId="77777777" w:rsidR="00481C83" w:rsidRDefault="00481C83" w:rsidP="009533AD">
      <w:pPr>
        <w:jc w:val="center"/>
      </w:pPr>
    </w:p>
    <w:sectPr w:rsidR="00481C83" w:rsidSect="003C18D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2A29F7"/>
    <w:rsid w:val="003024E3"/>
    <w:rsid w:val="00376494"/>
    <w:rsid w:val="003C18DC"/>
    <w:rsid w:val="0040790D"/>
    <w:rsid w:val="00481C83"/>
    <w:rsid w:val="005031D2"/>
    <w:rsid w:val="00542179"/>
    <w:rsid w:val="00692FA7"/>
    <w:rsid w:val="008D1B1B"/>
    <w:rsid w:val="0091634F"/>
    <w:rsid w:val="009533AD"/>
    <w:rsid w:val="00A10041"/>
    <w:rsid w:val="00A213DD"/>
    <w:rsid w:val="00A93094"/>
    <w:rsid w:val="00AA7467"/>
    <w:rsid w:val="00C3386A"/>
    <w:rsid w:val="00C979C1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48B6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95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1FFD-97A0-4A31-B274-F43F758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1-14T15:51:00Z</cp:lastPrinted>
  <dcterms:created xsi:type="dcterms:W3CDTF">2018-12-04T17:22:00Z</dcterms:created>
  <dcterms:modified xsi:type="dcterms:W3CDTF">2020-12-05T15:02:00Z</dcterms:modified>
</cp:coreProperties>
</file>